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7417-2021 i Norrköpings kommun</w:t>
      </w:r>
    </w:p>
    <w:p>
      <w:r>
        <w:t>Detta dokument behandlar höga naturvärden i avverkningsanmälan A 17417-2021 i Norrköpings kommun. Denna avverkningsanmälan inkom 2021-04-13 00:00:00 och omfattar 6,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4 naturvårdsarter hittats: knärot (VU, §8), mindre hackspett (NT, §4), tallticka (NT), ullticka (NT), vedskivlav (NT), vedtrappmossa (NT), blomkålssvamp (S), bronshjon (S), fällmossa (S), grönpyrola (S), platt fjädermossa (S), rävticka (S), vedticka (S) och västlig hakmossa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03439"/>
            <wp:docPr id="1" name="Picture 1"/>
            <wp:cNvGraphicFramePr>
              <a:graphicFrameLocks noChangeAspect="1"/>
            </wp:cNvGraphicFramePr>
            <a:graphic>
              <a:graphicData uri="http://schemas.openxmlformats.org/drawingml/2006/picture">
                <pic:pic>
                  <pic:nvPicPr>
                    <pic:cNvPr id="0" name="A 17417-2021 karta.png"/>
                    <pic:cNvPicPr/>
                  </pic:nvPicPr>
                  <pic:blipFill>
                    <a:blip r:embed="rId16"/>
                    <a:stretch>
                      <a:fillRect/>
                    </a:stretch>
                  </pic:blipFill>
                  <pic:spPr>
                    <a:xfrm>
                      <a:off x="0" y="0"/>
                      <a:ext cx="5486400" cy="42034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6621, E 571537 i SWEREF 99 TM.</w:t>
      </w:r>
    </w:p>
    <w:p>
      <w:r>
        <w:rPr>
          <w:b/>
        </w:rPr>
        <w:t xml:space="preserve">Blomkålssvamp </w:t>
      </w:r>
      <w:r>
        <w:t>är en parasit och vednedbrytare som växer på rötter och basala stamdelar av tall, enstaka gånger även på lärk och gran. Träden är oftast mycket gamla, gärna 150–200 år eller äldre. När blomkålssvamp påträffas i skogslandskapet signalerar den vanligtvis skyddsvärda tallbestånd med höga naturvärden. Den är då främst knuten till gamla skogar, oftast tallnaturskogar och olika restbiotoper där det förekommer biologiskt gamla träd. Samtliga tallar med blomkålssvamp bör klassas som naturvårdsträd och lämnas som framtida ”evighetsträd” (Nitare &amp; Skogsstyrelsen, 2019).</w:t>
      </w:r>
    </w:p>
    <w:p>
      <w:r>
        <w:rPr>
          <w:b/>
        </w:rPr>
        <w:t>Fällmossa</w:t>
      </w:r>
      <w:r>
        <w:t xml:space="preserve"> indikerar i stort sett alltid områden med höga naturvärden, skog med lång kontinuitet, gamla träd, hög luftfuktighet och stabila förhållanden. Sporkapslar finnar man enbart på extra skyddsvärda lokaler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knärot (VU, §8) och mindre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4 fyndplatser för knärot registrerade på Artportalen. Figur 2 visar gränserna för buffertzoner på 50 m, som behöver lämnas kring fyndplatserna för att knärotslokalerna inte ska försvinna vid en avverkning. Av det avverkningsanmälda området överlappar 2.36 ha med buffertzonerna och får av detta skäl inte avverkas.</w:t>
      </w:r>
    </w:p>
    <w:p>
      <w:pPr>
        <w:pStyle w:val="Caption"/>
      </w:pPr>
      <w:r>
        <w:drawing>
          <wp:inline xmlns:a="http://schemas.openxmlformats.org/drawingml/2006/main" xmlns:pic="http://schemas.openxmlformats.org/drawingml/2006/picture">
            <wp:extent cx="5486400" cy="5061085"/>
            <wp:docPr id="2" name="Picture 2"/>
            <wp:cNvGraphicFramePr>
              <a:graphicFrameLocks noChangeAspect="1"/>
            </wp:cNvGraphicFramePr>
            <a:graphic>
              <a:graphicData uri="http://schemas.openxmlformats.org/drawingml/2006/picture">
                <pic:pic>
                  <pic:nvPicPr>
                    <pic:cNvPr id="0" name="A 17417-2021 karta knärot.png"/>
                    <pic:cNvPicPr/>
                  </pic:nvPicPr>
                  <pic:blipFill>
                    <a:blip r:embed="rId17"/>
                    <a:stretch>
                      <a:fillRect/>
                    </a:stretch>
                  </pic:blipFill>
                  <pic:spPr>
                    <a:xfrm>
                      <a:off x="0" y="0"/>
                      <a:ext cx="5486400" cy="506108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06621, E 571537 i SWEREF 99 TM.</w:t>
      </w:r>
    </w:p>
    <w:p>
      <w:pPr>
        <w:pStyle w:val="Caption"/>
      </w:pPr>
    </w:p>
    <w:p>
      <w:r>
        <w:rPr>
          <w:b/>
        </w:rPr>
        <w:t>Mindre hackspett (NT, §4)</w:t>
      </w:r>
      <w:r>
        <w:t xml:space="preserve"> är rödlistad som nära hotad, fridlyst och prioriterad art i Skogsvårdslagen. Minskningstakten har uppgått till 25 (10–40) % under de senaste 15 åren och bedöms vara nära gränsvärdet för Sårbar (VU). (A2bc). Arten har stora revir och höga krav när det gäller förekomst av lövskog på landskapsnivå. För att häcka framgångsrikt behöver ett par cirka 40 ha äldre lövdominerad skog inom ett område på upp till 200 ha. Under vintern kan födosök även ske i äldre grandominerad skog (SLU Artdatabanken, 2021 &amp;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4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Mindre hackspett – ekologi samt krav på livsmiljön</w:t>
      </w:r>
    </w:p>
    <w:p>
      <w:r>
        <w:t>Mindre hackspett (NT) är rödlistad som nära hotad, fridlyst och prioriterad art i Skogsvårdslagen. Minskningstakten har uppgått till 25 (10–40) % under de senaste 15 åren och bedöms vara nära gränsvärdet för Sårbar (VU). (A2bc). (SLU Artdatabanken 2021).</w:t>
      </w:r>
    </w:p>
    <w:p>
      <w:r>
        <w:t>Den mindre hackspetten lever i löv- och blandskog med förekomst av äldre lövträd, gärna ädellövträd i södra Sverige. Norrut förekommer arten i gamla löv- och blandskogar med al, björk och asp. Ett mycket glest bestånd förekommer i fjällbjörkskogen. Under vintern kan födosök ske även i äldre grandominerad skog, troligen för att den ger bättre skydd mot rovdjur och rovfåglar än ren lövskog. (SLU Artdatabanken, 2021).</w:t>
      </w:r>
    </w:p>
    <w:p>
      <w:r>
        <w:t>Arten har stora revir och höga krav när det gäller förekomst av lövskog på landskapsnivå. För att häcka framgångsrikt behöver ett par cirka 40 ha äldre lövdominerad skog inom ett område på upp till 200 ha. Under vintern utsträcks födosöket till ett större område på flera hundra hektar, men varje individ återvänder till samma natthål kväll efter kväll. Arten häckar i murkna lövträdsstammar eller stubbar (oftast klibbal eller björk), vanligen 3–7 meter över marken. Ett nytt bohål hackas ut varje vår (Skogsstyrelsen, 2016 &amp; SLU Artdatabanken, 2021).</w:t>
      </w:r>
    </w:p>
    <w:p>
      <w:r>
        <w:t>Den mindre hackspetten missgynnas av gallring i löv- och blandskogar, om lövträd tas bort. Vidare så missgynnas arten starkt genom avverkning av äldre lövträd, dränering och avverkning av al- och björkkärr, röjning eller gallring av täta strandskogar, alkärr samt borttagande av murkna träd och grenar. Nedhuggning av äldre hagmarksbjörkar och alar är också negativt. Arten hotas dessutom av biobränsleuttag i gamla inägomarker och andra lövskogar (Skogsstyrelsen, 2016 &amp; SLU Artdatabanken, 2021).</w:t>
      </w:r>
    </w:p>
    <w:p>
      <w:pPr>
        <w:pStyle w:val="Heading2"/>
      </w:pPr>
      <w:r>
        <w:t>Referenser – mindre hackspett</w:t>
      </w:r>
    </w:p>
    <w:p>
      <w:r>
        <w:t xml:space="preserve">Skogsstyrelsen, 2016. </w:t>
      </w:r>
      <w:r>
        <w:rPr>
          <w:i/>
        </w:rPr>
        <w:t xml:space="preserve">Vägledning för hänsyn till mindre hackspett. </w:t>
      </w:r>
      <w:r>
        <w:t>https://www.skogsstyrelsen.se/globalassets/lag-och-tillsyn/artskydd/vagledningar-for-hansyn-till-faglar/mindre-hackspett-vagledning-hansyn2.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